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6982435F" w14:textId="77777777" w:rsidR="009503DA" w:rsidRDefault="009503DA" w:rsidP="009503DA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305081B4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FC15B4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Pr="00002002">
        <w:rPr>
          <w:lang w:eastAsia="ja-JP"/>
        </w:rPr>
        <w:t>別記</w:t>
      </w:r>
      <w:r w:rsidR="00FC15B4"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地の市町村</w:t>
            </w:r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経営耕地（a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営農作物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304161C4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A16BBD">
              <w:rPr>
                <w:rFonts w:hint="eastAsia"/>
                <w:sz w:val="24"/>
                <w:lang w:eastAsia="ja-JP"/>
              </w:rPr>
              <w:t>経営開始</w:t>
            </w:r>
            <w:r w:rsidR="00386F55" w:rsidRPr="00A16BBD">
              <w:rPr>
                <w:rFonts w:hint="eastAsia"/>
                <w:sz w:val="24"/>
                <w:lang w:eastAsia="ja-JP"/>
              </w:rPr>
              <w:t>支援</w:t>
            </w:r>
            <w:r w:rsidRPr="00A16BBD">
              <w:rPr>
                <w:rFonts w:hint="eastAsia"/>
                <w:sz w:val="24"/>
                <w:lang w:eastAsia="ja-JP"/>
              </w:rPr>
              <w:t>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56B4DC0F" w:rsidR="00BD5CA4" w:rsidRPr="00002002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="00BD5CA4" w:rsidRPr="00002002">
              <w:rPr>
                <w:sz w:val="24"/>
                <w:lang w:eastAsia="ja-JP"/>
              </w:rPr>
              <w:t>の活用</w:t>
            </w:r>
            <w:r w:rsidR="00BD5CA4"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</w:tbl>
    <w:p w14:paraId="08C99590" w14:textId="36DA35BB" w:rsidR="0006451A" w:rsidRPr="00002002" w:rsidRDefault="00021BD8" w:rsidP="009503DA">
      <w:pPr>
        <w:ind w:left="284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lastRenderedPageBreak/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675755FE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2D3AB31D" w14:textId="2697DBE9" w:rsidR="000E5B2E" w:rsidRPr="00AB2A4B" w:rsidRDefault="002455E3" w:rsidP="00824097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82409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D44AB" w14:textId="77777777" w:rsidR="00065263" w:rsidRDefault="00065263">
      <w:r>
        <w:separator/>
      </w:r>
    </w:p>
  </w:endnote>
  <w:endnote w:type="continuationSeparator" w:id="0">
    <w:p w14:paraId="3F834515" w14:textId="77777777" w:rsidR="00065263" w:rsidRDefault="00065263">
      <w:r>
        <w:continuationSeparator/>
      </w:r>
    </w:p>
  </w:endnote>
  <w:endnote w:type="continuationNotice" w:id="1">
    <w:p w14:paraId="110471B4" w14:textId="77777777" w:rsidR="00065263" w:rsidRDefault="00065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CB3F" w14:textId="77777777" w:rsidR="00065263" w:rsidRDefault="00065263">
      <w:r>
        <w:separator/>
      </w:r>
    </w:p>
  </w:footnote>
  <w:footnote w:type="continuationSeparator" w:id="0">
    <w:p w14:paraId="3120AECD" w14:textId="77777777" w:rsidR="00065263" w:rsidRDefault="00065263">
      <w:r>
        <w:continuationSeparator/>
      </w:r>
    </w:p>
  </w:footnote>
  <w:footnote w:type="continuationNotice" w:id="1">
    <w:p w14:paraId="72424A13" w14:textId="77777777" w:rsidR="00065263" w:rsidRDefault="00065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65263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37BEF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068F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6860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2A8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03DA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Props1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416</Characters>
  <Application>Microsoft Office Word</Application>
  <DocSecurity>0</DocSecurity>
  <Lines>3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5:56:00Z</dcterms:created>
  <dcterms:modified xsi:type="dcterms:W3CDTF">2025-06-19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